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787C1E" w:rsidRPr="00787C1E" w:rsidTr="00ED3C6A">
        <w:trPr>
          <w:trHeight w:val="1446"/>
        </w:trPr>
        <w:tc>
          <w:tcPr>
            <w:tcW w:w="10008" w:type="dxa"/>
          </w:tcPr>
          <w:p w:rsidR="00787C1E" w:rsidRPr="00787C1E" w:rsidRDefault="00787C1E" w:rsidP="00787C1E">
            <w:pPr>
              <w:tabs>
                <w:tab w:val="center" w:pos="4677"/>
                <w:tab w:val="right" w:pos="9355"/>
              </w:tabs>
              <w:spacing w:after="0" w:line="240" w:lineRule="exact"/>
              <w:ind w:left="5222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bookmarkStart w:id="0" w:name="id"/>
            <w:bookmarkEnd w:id="0"/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39720</wp:posOffset>
                  </wp:positionH>
                  <wp:positionV relativeFrom="paragraph">
                    <wp:posOffset>120015</wp:posOffset>
                  </wp:positionV>
                  <wp:extent cx="474980" cy="794385"/>
                  <wp:effectExtent l="0" t="0" r="1270" b="5715"/>
                  <wp:wrapNone/>
                  <wp:docPr id="3" name="Рисунок 3" descr="Кляповское С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яповское СП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7C1E" w:rsidRPr="00787C1E" w:rsidTr="00ED3C6A">
        <w:trPr>
          <w:trHeight w:hRule="exact" w:val="23"/>
          <w:hidden/>
        </w:trPr>
        <w:tc>
          <w:tcPr>
            <w:tcW w:w="10008" w:type="dxa"/>
          </w:tcPr>
          <w:p w:rsidR="00787C1E" w:rsidRPr="00787C1E" w:rsidRDefault="00787C1E" w:rsidP="00787C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00"/>
                <w:szCs w:val="100"/>
                <w:lang w:val="en-US" w:eastAsia="ru-RU"/>
              </w:rPr>
            </w:pPr>
            <w:bookmarkStart w:id="1" w:name="герб"/>
            <w:r>
              <w:rPr>
                <w:rFonts w:ascii="Times New Roman" w:eastAsia="Times New Roman" w:hAnsi="Times New Roman" w:cs="Times New Roman"/>
                <w:noProof/>
                <w:vanish/>
                <w:sz w:val="28"/>
                <w:szCs w:val="24"/>
                <w:lang w:eastAsia="ru-RU"/>
              </w:rPr>
              <w:drawing>
                <wp:inline distT="0" distB="0" distL="0" distR="0" wp14:anchorId="4D92BC5B" wp14:editId="1150CDC5">
                  <wp:extent cx="390525" cy="714375"/>
                  <wp:effectExtent l="0" t="0" r="9525" b="9525"/>
                  <wp:docPr id="2" name="Рисунок 2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Pr="00787C1E">
              <w:rPr>
                <w:rFonts w:ascii="Times New Roman" w:eastAsia="Times New Roman" w:hAnsi="Times New Roman" w:cs="Times New Roman"/>
                <w:vanish/>
                <w:sz w:val="100"/>
                <w:szCs w:val="100"/>
                <w:lang w:val="en-US" w:eastAsia="ru-RU"/>
              </w:rPr>
              <w:t xml:space="preserve"> </w:t>
            </w:r>
          </w:p>
        </w:tc>
      </w:tr>
      <w:tr w:rsidR="00787C1E" w:rsidRPr="00787C1E" w:rsidTr="00ED3C6A">
        <w:tc>
          <w:tcPr>
            <w:tcW w:w="10008" w:type="dxa"/>
          </w:tcPr>
          <w:p w:rsidR="00787C1E" w:rsidRPr="00787C1E" w:rsidRDefault="00787C1E" w:rsidP="00787C1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 КЛЯПОВСКОГО СЕЛЬСКОГО ПОСЕЛЕНИЯ</w:t>
            </w:r>
            <w:bookmarkStart w:id="2" w:name="пост1"/>
          </w:p>
          <w:p w:rsidR="00787C1E" w:rsidRPr="00787C1E" w:rsidRDefault="00787C1E" w:rsidP="00787C1E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87C1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ЕШЕНИЕ</w:t>
            </w:r>
            <w:bookmarkEnd w:id="2"/>
            <w:r w:rsidRPr="00787C1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(проект)</w:t>
            </w:r>
          </w:p>
        </w:tc>
      </w:tr>
    </w:tbl>
    <w:p w:rsidR="00787C1E" w:rsidRDefault="00787C1E" w:rsidP="00787C1E">
      <w:pPr>
        <w:spacing w:after="0" w:line="240" w:lineRule="auto"/>
        <w:rPr>
          <w:rFonts w:ascii="Times New Roman" w:hAnsi="Times New Roman" w:cs="Times New Roman"/>
          <w:spacing w:val="44"/>
          <w:sz w:val="24"/>
          <w:szCs w:val="24"/>
          <w:lang w:eastAsia="ru-RU"/>
        </w:rPr>
      </w:pPr>
    </w:p>
    <w:p w:rsidR="00787C1E" w:rsidRDefault="00787C1E" w:rsidP="0078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0.00.2015                                                                                                     № 00</w:t>
      </w:r>
    </w:p>
    <w:p w:rsidR="00787C1E" w:rsidRDefault="00787C1E" w:rsidP="00787C1E">
      <w:pPr>
        <w:spacing w:after="0"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C1E" w:rsidRDefault="00787C1E" w:rsidP="005E1A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 дорожной деятельности в отношении</w:t>
      </w:r>
    </w:p>
    <w:p w:rsidR="00787C1E" w:rsidRDefault="00787C1E" w:rsidP="005E1A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томобильных дорог</w:t>
      </w:r>
    </w:p>
    <w:p w:rsidR="005E1A58" w:rsidRDefault="00787C1E" w:rsidP="005E1A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ного значения в</w:t>
      </w:r>
      <w:r w:rsidR="005E1A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ницах населенных </w:t>
      </w:r>
    </w:p>
    <w:p w:rsidR="00787C1E" w:rsidRDefault="00787C1E" w:rsidP="005E1A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нктов Кляповского сельского поселения </w:t>
      </w:r>
    </w:p>
    <w:p w:rsidR="00787C1E" w:rsidRDefault="00787C1E" w:rsidP="00787C1E">
      <w:pPr>
        <w:shd w:val="clear" w:color="auto" w:fill="FFFFFF"/>
        <w:spacing w:before="100" w:beforeAutospacing="1" w:after="150" w:line="33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гулирования отношений, возникающих в связи с использо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местного значения и осуществлением дорожной деятельност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яп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, 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08.11.2007 N 257-ФЗ «Об автомобильных дорогах и о дорожной деятельности в Российской Федерации и о внесении изменен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дельные законодательные акты Российской Федерации», Совет депутатов Кляповского сельского поселения РЕШАЕТ:</w:t>
      </w:r>
    </w:p>
    <w:p w:rsidR="00787C1E" w:rsidRDefault="00787C1E" w:rsidP="00787C1E">
      <w:pPr>
        <w:shd w:val="clear" w:color="auto" w:fill="FFFFFF"/>
        <w:spacing w:before="100" w:beforeAutospacing="1" w:after="150" w:line="33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Утвердить Положение о дорожной деятельности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Кляпо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787C1E" w:rsidRDefault="00787C1E" w:rsidP="00787C1E">
      <w:pPr>
        <w:shd w:val="clear" w:color="auto" w:fill="FFFFFF"/>
        <w:spacing w:before="100" w:beforeAutospacing="1" w:after="150" w:line="33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Настоящее решение вступает в силу с момента его официального опубликования (обнародования).</w:t>
      </w:r>
    </w:p>
    <w:p w:rsidR="00787C1E" w:rsidRDefault="00787C1E" w:rsidP="00787C1E">
      <w:pPr>
        <w:shd w:val="clear" w:color="auto" w:fill="FFFFFF"/>
        <w:spacing w:before="100" w:beforeAutospacing="1" w:after="150" w:line="33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87C1E" w:rsidRDefault="00787C1E" w:rsidP="00787C1E">
      <w:pPr>
        <w:shd w:val="clear" w:color="auto" w:fill="FFFFFF"/>
        <w:spacing w:before="100" w:beforeAutospacing="1" w:after="150" w:line="33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поселения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Л.Петров</w:t>
      </w:r>
      <w:proofErr w:type="spellEnd"/>
    </w:p>
    <w:p w:rsidR="00787C1E" w:rsidRDefault="00787C1E" w:rsidP="00787C1E">
      <w:pPr>
        <w:shd w:val="clear" w:color="auto" w:fill="FFFFFF"/>
        <w:spacing w:before="100" w:beforeAutospacing="1" w:after="150" w:line="33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87C1E" w:rsidRDefault="00787C1E" w:rsidP="00787C1E">
      <w:pPr>
        <w:shd w:val="clear" w:color="auto" w:fill="FFFFFF"/>
        <w:spacing w:before="100" w:beforeAutospacing="1" w:after="150" w:line="33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787C1E" w:rsidRDefault="00787C1E" w:rsidP="00787C1E">
      <w:pPr>
        <w:shd w:val="clear" w:color="auto" w:fill="FFFFFF"/>
        <w:spacing w:before="100" w:beforeAutospacing="1" w:after="150" w:line="33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787C1E" w:rsidRDefault="00787C1E" w:rsidP="00787C1E">
      <w:pPr>
        <w:shd w:val="clear" w:color="auto" w:fill="FFFFFF"/>
        <w:spacing w:after="150" w:line="33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87C1E" w:rsidRDefault="00787C1E" w:rsidP="00787C1E">
      <w:pPr>
        <w:shd w:val="clear" w:color="auto" w:fill="FFFFFF"/>
        <w:spacing w:after="150" w:line="33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787C1E" w:rsidRDefault="00787C1E" w:rsidP="005E1A58">
      <w:pPr>
        <w:shd w:val="clear" w:color="auto" w:fill="FFFFFF"/>
        <w:spacing w:after="0" w:line="33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 решению Совета депутатов</w:t>
      </w:r>
    </w:p>
    <w:p w:rsidR="00787C1E" w:rsidRDefault="00787C1E" w:rsidP="005E1A58">
      <w:pPr>
        <w:shd w:val="clear" w:color="auto" w:fill="FFFFFF"/>
        <w:spacing w:after="0" w:line="33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япо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787C1E" w:rsidRDefault="00787C1E" w:rsidP="005E1A58">
      <w:pPr>
        <w:shd w:val="clear" w:color="auto" w:fill="FFFFFF"/>
        <w:spacing w:after="0" w:line="33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00 от 00.00.2015. </w:t>
      </w:r>
    </w:p>
    <w:p w:rsidR="005E1A58" w:rsidRDefault="005E1A58" w:rsidP="00787C1E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87C1E" w:rsidRDefault="00787C1E" w:rsidP="005E1A58">
      <w:pPr>
        <w:shd w:val="clear" w:color="auto" w:fill="FFFFFF"/>
        <w:spacing w:before="100" w:beforeAutospacing="1" w:after="0" w:line="33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787C1E" w:rsidRDefault="00787C1E" w:rsidP="005E1A58">
      <w:pPr>
        <w:shd w:val="clear" w:color="auto" w:fill="FFFFFF"/>
        <w:spacing w:before="100" w:beforeAutospacing="1" w:after="0" w:line="33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дорожной деятельности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Кляпо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автомобильных дорогах и о дорожной деятельност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яп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 (далее — Положение) разработано на основании  Федерального закона от 06.10.2003 N 131-ФЗ «Об общих принципах организации местного самоуправления в Российской Федерации», Федерального закона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10.12.1995 N 196-ФЗ «О безопасности дорожного движения», Действие настоящего Положения распространяется на муниципальные автомобильные дороги, находящиеся в границах населенных пун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Кляпо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 по тексту – в границах поселения)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Дорожная деятельность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в границах поселения включает в себя деятельность по проектированию, строительству, реконструкции, капитальному ремонту, ремонту и содержанию автомобильных дорог и должна обеспечивать безопасность дорожного движения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Владельц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являются Администрация сельского поселения, физические или юридические лица, владеющие автомобильными дорогами на вещном прав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8" w:tooltip="Законы в России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ом Российской Федераци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необщего пользования местного значения относятся автомобильные дороги, находящиеся в собственности, во владении или в пользовании администрации поселения, физических или юридических лиц и используемые исключительно для обеспечения собственных нужд либо для муниципальных нужд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К собственности сельского поселения относя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дороги общего и не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собственности физических или юридических лиц относятся автомобильные дороги, построенные физическими или юридическими лицами за счет собственных средств на предоставленных таким лицам в установленном земельным законодатель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ке </w:t>
      </w:r>
      <w:hyperlink r:id="rId9" w:tooltip="Земельные участки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емельных участках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л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обильные дороги, переданные в собственность таких лиц в соответствии с законодательством Российской Федерации.</w:t>
      </w:r>
      <w:proofErr w:type="gramEnd"/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Полномочия Совета депутатов </w:t>
      </w:r>
      <w:r w:rsidRPr="00787C1E">
        <w:rPr>
          <w:rFonts w:ascii="Times New Roman" w:hAnsi="Times New Roman" w:cs="Times New Roman"/>
          <w:b/>
          <w:color w:val="000000"/>
          <w:sz w:val="28"/>
          <w:szCs w:val="28"/>
        </w:rPr>
        <w:t>Кляповск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олномочиям Совета депутатов в области дорожной деятельности в отношении автомобильных дорог местного значения поселения относятся: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</w:t>
      </w:r>
      <w:hyperlink r:id="rId10" w:tooltip="Нормы прав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ормативных правовых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ктов по вопросу дорожной деятельности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в границах поселения, в соответствии с действующим законодательством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утверждение расходов бюджета поселения на очередной финансовый год и плановый период на осуществление дорожной деятельности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</w:t>
      </w:r>
      <w:hyperlink r:id="rId11" w:tooltip="Планы мероприятий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лана мероприятий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программой по осуществлению дорожной деятельности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) осуществл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ормативных правовых актов в области дорожной деятельности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в сельском поселении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Полномочия Администрации </w:t>
      </w:r>
      <w:r w:rsidRPr="00787C1E">
        <w:rPr>
          <w:rFonts w:ascii="Times New Roman" w:hAnsi="Times New Roman" w:cs="Times New Roman"/>
          <w:b/>
          <w:color w:val="000000"/>
          <w:sz w:val="28"/>
          <w:szCs w:val="28"/>
        </w:rPr>
        <w:t>Кляповск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К полномочия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Кляпо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области дорожной деятельности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поселения относятся: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еспечением сохран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разрабатывает и принимает в пределах своих полномочий нормативные правовые акты, регулирующие отношения, возникающие в связи с использо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и осуществлением дорожной деятельности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принимает решения об использовании на платной осно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и о прекращении такого использова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определяет методику расчета и максимальный размер платы за проезд транспортных средств по платным автомобильным дорогам общего пользования местного значе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 утверждает перече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, перечень автомобильных дорог необщего пользования местного значе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) присваивает наименовани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фикацио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ом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местного значения поселения в соответствии с действующим законодательством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) осуществляет дорожную деятельность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) определяет размер вреда, причиняемого транспортными средствами, осуществляющими перевозки тяжеловесных грузов при движ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общего пользования местного значе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) устанавливает стоимость и перечень услуг по присоединению объектов дорожного сервиса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общего пользования местного значе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) использу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дороги при организации и проведении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hyperlink r:id="rId12" w:tooltip="Гражданская оборон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ражданской обороне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обилизацион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готовке в соответствии с законодательством Российской Федерации, ликвидация последствий чрезвычайных ситуаций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ах в соответствии с законодательством Российск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 в области защиты населения и территорий от чрезвычайных ситуаций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) осуществляет информационное обеспечение пользовател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) выдает специальные разрешения на осуществление перевозки опасных, тяжеловесных и (или) крупногабаритных грузов в установленном порядке в предусмотренных федеральным законодательством случаях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) осуществляет расчет нормативов финансовых затрат на капитальный ремонт, ремонт, содерж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) утверждает перечни объектов строительства, реконструкции, ремонта и содерж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IV. Дорожная деятельность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Проектирование, строительство, реконструкция, капитальный ремонт, ремо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: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дорожной деятельности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обеспечивается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Кляпо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проектирование, строительство, реконструкция, капитальный ремо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существляются в соответствии с Градостроительным кодексом Российской Федерации, федеральными законами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капитальный ремонт или ремо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существляется в случае несоответствия транспортно-эксплуатационных характерист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требованиям технических регламентов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) ремо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и безопасных условий такого движения, а также обеспечения сохран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в соответствии с правилами, установленными настоящей статьей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ремон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рог </w:t>
      </w:r>
      <w:hyperlink r:id="rId13" w:tooltip="Владелец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ладельцы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рог обязаны информировать пользовател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и дорогами о сроках такого ремонта и возможных путях объезда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к основным мероприятиям по ремонту в целях обеспечения безопасности движения и улучшению его организации относятся: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ддержание требуемой ровности покрытия, устранение дефектов покрытий в виде выбоин, ям, трещин и других деформаций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крепление обочин, недопущение обнажения кромки покрытия, обеспечение отвода воды с обочин, предотвращение образования на обочинах размывов, ям, колей и других неровностей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видимости на всем протяжении дороги, в том числе в местах прохождения дорог в выемках, на перекрестках,  путем удаления с полосы отвода древесно-кустарниковой растительности, снежных валов, недопущение размещения на ней будок, киосков, заборов, не относящихся к элементам благоустройства дороги, а также удаление ранее установленных подобных объектов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лучшение организации движения и повышение его безопасности путем установки дорожных знаков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 Содержани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томобильных дорог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Содержание и ремо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существляются в соответствии с требованиями технических регламентов в целях поддержания бесперебойного движения транспортных средств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и безопасных условий такого движения, а также обеспечения сохран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ок содерж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устанавливается в соответствии действующим законодательством, настоящим положением и иными принятыми в соответствии с ними муниципальными правовыми актами поселения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и </w:t>
      </w:r>
      <w:hyperlink r:id="rId14" w:tooltip="Ремонт дорог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монт дорог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пользования местного значения обеспечиваются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Кляп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 с привлечением в установленном порядке специализированных организаций, в пределах утвержденного бюджета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Мероприятия по обеспечению безопасности движения должны осуществляться в первую очередь на наиболее аварийных и опасных участках дорог. Глава Сосновского сельского поселения утвержда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по обеспечению безопасности дорожного движения в пределах своей компетенции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VI. Размещение объектов дорожного сервиса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Размещение объектов дорожного сервиса в границах полосы отв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ой дороги должно осуществляться в соответствии с документацией по планировке территории и требованиями технических регламентов, в соответствии с действующим законодательством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Обеспе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ой дороги и расположенных на ней сооружений и иных объектов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и обустроены элементами обустрой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ой дороги в целях обеспечения безопасности дорожного движения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осуществляются владельцем объекта дорожного сервиса или за его счет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Владельцы объектов дорожного сервиса при содержании данных объектов обязаны выполнять требования установленные настоящим положением, правилами благоустройства, утвержденными решением Совета депутатов, а также иными принимаемыми в соответствии с ними нормативными правовыми актами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II. Использовани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томобильных дорог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Общие требования к использова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в поселении: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жители поселения и иные пользовате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должны содержать транспортные средства в исправном состоянии в целях обеспечения безопасности дорожного движения, сохран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, а также недопущения загрязнения окружающей среды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использ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существляется с соблюдением Правил дорожного движения, устанавливаемых в соответствии с законодательством Российской Федерации о безопасности дорожного движения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дорожная сеть поселения должна использоваться по прямому назначению. Пользователям автомобильными дорогами и иным осуществляющим использ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лицам запрещается: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осуществлять движение по автомобильным дорогам на транспортных средствах, имеющих элементы конструкций, которые могут нанести поврежд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осуществлять перевоз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опасных, тяжеловесных и (или) крупногабаритных грузов без специальных разрешений, выдаваемых в порядке, предусмотренном настоящим Федеральным законом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загрязнять дорожное покрытие, полосы отвода и придорожные полос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, а также использовать водоотводные сооружения автомобильных дорог для стока или сброса вод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создавать условия, препятствующие обеспечению безопасности дорожного движе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использовать дороги и проезды для складирования грунта, мусора, строительных и прочих материалов, если это не связано с ремонтом дорог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организовывать на дорогах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здах </w:t>
      </w:r>
      <w:hyperlink r:id="rId15" w:tooltip="Автостоянк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втостоянк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роме специально отведенных мест, устанавливать гаражи, временные торговы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чки и кафе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производить мойку и чистку автотранспортных средств, осуществлять слив отработанных горюче-смазочных жидкостей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выливание жидких бытовых отходов и откачка воды на дороги, проезды и тротуарные дорожки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. повреждать автомобильные дороги или осуществлять иные действия, наносящие ущерб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либо создающие препятствия движению транспортных средств и (или) пешеходов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. нарушать другие требования к ограничению исполь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, их полос отвода и придорожных полос, установленные действующим законодательством и иными нормативными правовыми актами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Движение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транспортных средств, осуществляющих перевозки опасных, тяжеловесных и (или) крупногабаритных грузов: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движение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транспортного средства, осуществляющего перевозки опасных, тяжеловесных и (или) крупногабаритных грузов, допускается при наличии специального разрешения, выдаваемого в соответствии с федеральными законами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выдача специального разрешения, осуществляется Администрацией сельского поселения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местного значения поселения. За выдачу специального разрешения, уплачивается государственная пошлина в соответствии с законодательством Российской Федерации о налогах и сборах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размер вреда, причиняемого транспортными средствами, осуществляющими перевозки тяжеловесных грузов, определяется Администрацией сельского поселения в случае движения таких транспортных средств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местного значения. Порядок возмещения вреда, причиняемого транспортными средствами, осуществляющими перевозки тяжеловесных грузов, и порядок определения размера такого вреда устанавливаются постановлением Правительства РФ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VIII. Обеспечение безопасности дорожного движения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о </w:t>
      </w:r>
      <w:hyperlink r:id="rId16" w:tooltip="Организация и регуляция дорожного движен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рганизации дорожного движения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целях повышения его безопасности и пропускной способ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рог Администрацией сельского поселения, юридическими и физическими лицами, в ведении которых находятся автомобильные дороги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обеспечения безопасности дорожного движения при Администрации сельского поселения создается комиссия по обеспечению безопасности дорожного движения. Состав и порядок осуществления деятельности данной комиссии утверждается постановлением Главы сельского поселения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 целью обеспечения безопасности дорожного движения Администрацией сельского поселения в пределах своей компетенции может осуществляться временное ограничение или прекращение движения транспортных средст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ах в границах поселения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енные ограничение или прекращение движения транспортных средст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нутрипосел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м дорогам могут устанавливаться: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при реконструкции, капитальном ремонте и ремон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в период возникновения неблагоприятных природно-климатических условий, в случае снижения несущей способности конструктивных элемен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="00A10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обильной дороги, ее участков и в иных случаях в целях обеспечения безопасности дорожного движения;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в иных предусмотренных федеральными законами случаях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ременные ограничение или прекращение движения транспортных средств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 w:rsidR="00A10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обильным дорогам осуществляются в порядке, установленном Правительством Российской Федерации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Администрацией сельского поселения могут разрабатываться муниципальные программы, направленные на сокращение количества дорожно-транспортных происшествий и снижение ущерба от этих происшествий в области обеспечения безопасности дорожного движения. Муниципальные программы по обеспечению безопасности дорожного движения утверждаются Советом депутатов и финансируются за счет средств местного бюджета и внебюджетных источников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X. Использовани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поселковых</w:t>
      </w:r>
      <w:proofErr w:type="spellEnd"/>
      <w:r w:rsidR="00A10A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мобильных дорог на платной основе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 об использов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="00A10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х дорог на платной основе могут быть приняты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="00A10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обильных дорог общего пользования местного значения расположенных в границах населенных пунктов поселения, только в случае строительства указанных автомобильных дорог и принимается Администрацией сельского поселения, в соответствии с требованиями действующего законодательства.</w:t>
      </w:r>
      <w:proofErr w:type="gramEnd"/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Правила оказания услуг по организации проезда транспортных средств по плат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="00A10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м дорогам общего пользования местного значения, методика расчета и максимальный размер платы за проезд транспортного средства по плат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м</w:t>
      </w:r>
      <w:proofErr w:type="spellEnd"/>
      <w:r w:rsidR="00A10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обильным дорогам общего пользования утверждаются решением Совета депутатов в соответствии с действующим законодательством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. Заключительные положения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 Материально-техническое обеспечение дорожной деятельности: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ожная деятельность осуществляется на основании заключенных контрактов (договоров) Администрации сельского поселения со специализированными организациями в соответствии с требованиями законодательства Российской Федерации и автономного округа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Финансовое обеспечение дорожной деятельности: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дорожная деятельность в отно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="00A10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х дорог местного значения осуществляется за счет средств бюджета поселения, иных предусмотренных законодательством Россий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</w:t>
      </w:r>
      <w:hyperlink r:id="rId17" w:tooltip="Источники финансирован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источников финансирования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средств физических или юридических лиц, в том числе средств, привлеченных в порядке и на условиях, которые предусмотрен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формирование расходов местного бюджета на очередной финансовый год и плановый период на капитальный ремонт, ремонт и содерж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="00A10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</w:t>
      </w:r>
      <w:r w:rsidR="00A10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стного значения в соответствие с требованиями технических регламентов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нормативы финансовых затрат на капитальный ремонт, ремонт и содержание</w:t>
      </w:r>
      <w:r w:rsidR="00A10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и правила расчета размера ассигнований бюджета города на указанные цели утверждаются решением Совета депутатов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В случаях и в порядке, которые установлены законодательством Российской Федерации, лица, нарушившие законодательство Российской Федерации об автомобильных дорогах и о дорожной деятельности, несут гражданско-правовую, административную, уголовную и иную ответственность в соответствии с законодательством Российской Федерации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м настоящего Положения осуществляет в соответствии с действующим законодательством Совет депутатов </w:t>
      </w:r>
      <w:r w:rsidR="00A10A0A">
        <w:rPr>
          <w:rFonts w:ascii="Times New Roman" w:hAnsi="Times New Roman" w:cs="Times New Roman"/>
          <w:color w:val="000000"/>
          <w:sz w:val="28"/>
          <w:szCs w:val="28"/>
        </w:rPr>
        <w:t>Кляпо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Администрация </w:t>
      </w:r>
      <w:r w:rsidR="00A10A0A">
        <w:rPr>
          <w:rFonts w:ascii="Times New Roman" w:hAnsi="Times New Roman" w:cs="Times New Roman"/>
          <w:color w:val="000000"/>
          <w:sz w:val="28"/>
          <w:szCs w:val="28"/>
        </w:rPr>
        <w:t>Кляпо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пределах своих полномочий.</w:t>
      </w:r>
    </w:p>
    <w:p w:rsidR="00787C1E" w:rsidRDefault="00787C1E" w:rsidP="005E1A58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Настоящее Положение вступает в силу со дня его официального опубликования (обнародования).</w:t>
      </w:r>
    </w:p>
    <w:sectPr w:rsidR="00787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E1"/>
    <w:rsid w:val="000F5EFD"/>
    <w:rsid w:val="005E1A58"/>
    <w:rsid w:val="00787C1E"/>
    <w:rsid w:val="00854BE1"/>
    <w:rsid w:val="00A1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C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C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C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C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13" Type="http://schemas.openxmlformats.org/officeDocument/2006/relationships/hyperlink" Target="http://www.pandia.ru/text/category/vladeletc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pandia.ru/text/category/grazhdanskaya_oborona/" TargetMode="External"/><Relationship Id="rId17" Type="http://schemas.openxmlformats.org/officeDocument/2006/relationships/hyperlink" Target="http://pandia.ru/text/category/istochniki_finansirovaniya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organizatciya_i_regulyatciya_dorozhnogo_dvizhen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plani_meropriyati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avtostoyanka/" TargetMode="External"/><Relationship Id="rId10" Type="http://schemas.openxmlformats.org/officeDocument/2006/relationships/hyperlink" Target="http://pandia.ru/text/category/normi_pra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elmznie_uchastki/" TargetMode="External"/><Relationship Id="rId14" Type="http://schemas.openxmlformats.org/officeDocument/2006/relationships/hyperlink" Target="http://pandia.ru/text/category/remont_dor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ED9D-380D-43F3-9099-71828F8A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21T06:10:00Z</dcterms:created>
  <dcterms:modified xsi:type="dcterms:W3CDTF">2015-09-21T09:12:00Z</dcterms:modified>
</cp:coreProperties>
</file>